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F6CC" w14:textId="77777777" w:rsidR="00B20044" w:rsidRPr="00B45E4B" w:rsidRDefault="00B20044" w:rsidP="00B45E4B">
      <w:pPr>
        <w:rPr>
          <w:vanish/>
        </w:rPr>
      </w:pPr>
    </w:p>
    <w:tbl>
      <w:tblPr>
        <w:tblpPr w:leftFromText="142" w:rightFromText="142" w:vertAnchor="text" w:horzAnchor="margin" w:tblpXSpec="right" w:tblpY="-9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2"/>
      </w:tblGrid>
      <w:tr w:rsidR="00DE3426" w14:paraId="33A1A597" w14:textId="77777777" w:rsidTr="00DE3426">
        <w:tc>
          <w:tcPr>
            <w:tcW w:w="1482" w:type="dxa"/>
            <w:shd w:val="clear" w:color="auto" w:fill="auto"/>
          </w:tcPr>
          <w:p w14:paraId="6332EC57" w14:textId="25EC8DFC" w:rsidR="00DE3426" w:rsidRPr="0044466A" w:rsidRDefault="00DE3426" w:rsidP="00DE3426">
            <w:pPr>
              <w:jc w:val="center"/>
              <w:rPr>
                <w:sz w:val="20"/>
                <w:szCs w:val="20"/>
              </w:rPr>
            </w:pPr>
            <w:r w:rsidRPr="0044466A">
              <w:rPr>
                <w:rFonts w:hint="eastAsia"/>
                <w:sz w:val="20"/>
                <w:szCs w:val="20"/>
              </w:rPr>
              <w:t>教員確認欄</w:t>
            </w:r>
          </w:p>
        </w:tc>
      </w:tr>
      <w:tr w:rsidR="00DE3426" w14:paraId="350DD26B" w14:textId="77777777" w:rsidTr="00DE3426">
        <w:trPr>
          <w:trHeight w:val="771"/>
        </w:trPr>
        <w:tc>
          <w:tcPr>
            <w:tcW w:w="1482" w:type="dxa"/>
            <w:shd w:val="clear" w:color="auto" w:fill="auto"/>
          </w:tcPr>
          <w:p w14:paraId="5B5A5F7B" w14:textId="4F52A3B3" w:rsidR="00DE3426" w:rsidRDefault="00DE3426" w:rsidP="00DE3426">
            <w:pPr>
              <w:jc w:val="center"/>
            </w:pPr>
          </w:p>
        </w:tc>
      </w:tr>
    </w:tbl>
    <w:p w14:paraId="6E4E1973" w14:textId="65F9EEAE" w:rsidR="001E4602" w:rsidRDefault="00D5270C" w:rsidP="001E460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　　　　　</w:t>
      </w:r>
      <w:r w:rsidR="001E460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1E4602" w:rsidRPr="001E460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45335507" w14:textId="77777777" w:rsidR="001E4602" w:rsidRPr="001C6F0A" w:rsidRDefault="001E4602" w:rsidP="001E460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　　　　　　　　　　</w:t>
      </w:r>
      <w:r w:rsidRPr="001C6F0A">
        <w:rPr>
          <w:rFonts w:ascii="ＭＳ ゴシック" w:eastAsia="ＭＳ ゴシック" w:hAnsi="ＭＳ ゴシック" w:hint="eastAsia"/>
          <w:sz w:val="22"/>
          <w:szCs w:val="28"/>
        </w:rPr>
        <w:t>年　　　月　　　日</w:t>
      </w:r>
    </w:p>
    <w:p w14:paraId="5D51B7F2" w14:textId="77777777" w:rsidR="00D5270C" w:rsidRPr="00986626" w:rsidRDefault="00D5270C" w:rsidP="001E4602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98662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特別研究履修計画書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32"/>
        <w:gridCol w:w="6432"/>
      </w:tblGrid>
      <w:tr w:rsidR="00290F18" w14:paraId="74CFAC00" w14:textId="77777777" w:rsidTr="00290F18">
        <w:tc>
          <w:tcPr>
            <w:tcW w:w="30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0AA6EB" w14:textId="77777777" w:rsidR="00290F18" w:rsidRDefault="00290F18" w:rsidP="007E5B72">
            <w:pPr>
              <w:spacing w:afterLines="50" w:after="176"/>
              <w:rPr>
                <w:sz w:val="22"/>
                <w:szCs w:val="22"/>
              </w:rPr>
            </w:pPr>
            <w:r w:rsidRPr="00303CBD">
              <w:rPr>
                <w:rFonts w:hint="eastAsia"/>
                <w:sz w:val="22"/>
                <w:szCs w:val="22"/>
              </w:rPr>
              <w:t>学</w:t>
            </w:r>
            <w:r w:rsidR="007E5B72">
              <w:rPr>
                <w:rFonts w:hint="eastAsia"/>
                <w:sz w:val="22"/>
                <w:szCs w:val="22"/>
              </w:rPr>
              <w:t xml:space="preserve">　　</w:t>
            </w:r>
            <w:r w:rsidRPr="00303CBD">
              <w:rPr>
                <w:rFonts w:hint="eastAsia"/>
                <w:sz w:val="22"/>
                <w:szCs w:val="22"/>
              </w:rPr>
              <w:t>科</w:t>
            </w:r>
            <w:r w:rsidR="007E5B72">
              <w:rPr>
                <w:rFonts w:hint="eastAsia"/>
                <w:sz w:val="22"/>
                <w:szCs w:val="22"/>
              </w:rPr>
              <w:t xml:space="preserve">　</w:t>
            </w:r>
            <w:r w:rsidRPr="00303CBD">
              <w:rPr>
                <w:rFonts w:hint="eastAsia"/>
                <w:sz w:val="22"/>
                <w:szCs w:val="22"/>
              </w:rPr>
              <w:t>・</w:t>
            </w:r>
            <w:r w:rsidR="007E5B72">
              <w:rPr>
                <w:rFonts w:hint="eastAsia"/>
                <w:sz w:val="22"/>
                <w:szCs w:val="22"/>
              </w:rPr>
              <w:t xml:space="preserve"> </w:t>
            </w:r>
            <w:r w:rsidRPr="00303CBD">
              <w:rPr>
                <w:rFonts w:hint="eastAsia"/>
                <w:sz w:val="22"/>
                <w:szCs w:val="22"/>
              </w:rPr>
              <w:t>コース</w:t>
            </w:r>
            <w:r w:rsidR="007E5B72">
              <w:rPr>
                <w:rFonts w:hint="eastAsia"/>
                <w:sz w:val="22"/>
                <w:szCs w:val="22"/>
              </w:rPr>
              <w:t>：</w:t>
            </w:r>
          </w:p>
          <w:p w14:paraId="6AB23D57" w14:textId="77777777" w:rsidR="00604D1B" w:rsidRDefault="00604D1B" w:rsidP="007E5B72">
            <w:pPr>
              <w:spacing w:afterLines="50" w:after="176"/>
              <w:rPr>
                <w:sz w:val="22"/>
                <w:szCs w:val="22"/>
              </w:rPr>
            </w:pPr>
            <w:r w:rsidRPr="00604D1B">
              <w:rPr>
                <w:rFonts w:hint="eastAsia"/>
                <w:spacing w:val="193"/>
                <w:kern w:val="0"/>
                <w:sz w:val="22"/>
                <w:szCs w:val="22"/>
                <w:fitText w:val="2042" w:id="-1555789312"/>
              </w:rPr>
              <w:t>学生番</w:t>
            </w:r>
            <w:r w:rsidRPr="00604D1B">
              <w:rPr>
                <w:rFonts w:hint="eastAsia"/>
                <w:spacing w:val="2"/>
                <w:kern w:val="0"/>
                <w:sz w:val="22"/>
                <w:szCs w:val="22"/>
                <w:fitText w:val="2042" w:id="-1555789312"/>
              </w:rPr>
              <w:t>号</w:t>
            </w:r>
            <w:r>
              <w:rPr>
                <w:rFonts w:hint="eastAsia"/>
                <w:sz w:val="22"/>
                <w:szCs w:val="22"/>
              </w:rPr>
              <w:t xml:space="preserve">：　　</w:t>
            </w:r>
          </w:p>
          <w:p w14:paraId="52E826BE" w14:textId="77777777" w:rsidR="00290F18" w:rsidRPr="00303CBD" w:rsidRDefault="00290F18" w:rsidP="00290F18">
            <w:pPr>
              <w:rPr>
                <w:sz w:val="22"/>
                <w:szCs w:val="22"/>
              </w:rPr>
            </w:pPr>
            <w:r w:rsidRPr="00303CBD">
              <w:rPr>
                <w:rFonts w:hint="eastAsia"/>
                <w:sz w:val="22"/>
                <w:szCs w:val="22"/>
              </w:rPr>
              <w:t>氏　　名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303CBD">
              <w:rPr>
                <w:rFonts w:hint="eastAsia"/>
                <w:sz w:val="22"/>
                <w:szCs w:val="22"/>
              </w:rPr>
              <w:t>フリガナ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7E5B7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335B2" w14:textId="77777777" w:rsidR="00290F18" w:rsidRPr="00303CBD" w:rsidRDefault="00290F18" w:rsidP="00290F18">
            <w:pPr>
              <w:jc w:val="left"/>
              <w:rPr>
                <w:sz w:val="22"/>
                <w:szCs w:val="22"/>
              </w:rPr>
            </w:pPr>
          </w:p>
        </w:tc>
      </w:tr>
      <w:tr w:rsidR="00290F18" w14:paraId="3A8FA05C" w14:textId="77777777" w:rsidTr="00290F18">
        <w:trPr>
          <w:gridAfter w:val="1"/>
          <w:wAfter w:w="6432" w:type="dxa"/>
          <w:trHeight w:val="621"/>
        </w:trPr>
        <w:tc>
          <w:tcPr>
            <w:tcW w:w="30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680FF" w14:textId="77777777" w:rsidR="00290F18" w:rsidRPr="00303CBD" w:rsidRDefault="00290F18" w:rsidP="00B45E4B">
            <w:pPr>
              <w:jc w:val="center"/>
              <w:rPr>
                <w:sz w:val="22"/>
                <w:szCs w:val="22"/>
              </w:rPr>
            </w:pPr>
          </w:p>
        </w:tc>
      </w:tr>
      <w:tr w:rsidR="00D5270C" w14:paraId="775C4570" w14:textId="77777777" w:rsidTr="00604D1B">
        <w:trPr>
          <w:trHeight w:val="10070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CE94" w14:textId="77777777" w:rsidR="00D5270C" w:rsidRPr="00D5270C" w:rsidRDefault="00D5270C" w:rsidP="00D5270C">
            <w:pPr>
              <w:jc w:val="center"/>
              <w:rPr>
                <w:sz w:val="28"/>
                <w:szCs w:val="28"/>
                <w:lang w:eastAsia="zh-TW"/>
              </w:rPr>
            </w:pPr>
            <w:r w:rsidRPr="00D5270C">
              <w:rPr>
                <w:rFonts w:hint="eastAsia"/>
                <w:sz w:val="28"/>
                <w:szCs w:val="28"/>
                <w:lang w:eastAsia="zh-TW"/>
              </w:rPr>
              <w:t>特別研究【　　　　　　】</w:t>
            </w:r>
            <w:r w:rsidR="00CE7412" w:rsidRPr="00CE7412">
              <w:rPr>
                <w:rFonts w:hint="eastAsia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D5270C">
              <w:rPr>
                <w:rFonts w:hint="eastAsia"/>
                <w:sz w:val="28"/>
                <w:szCs w:val="28"/>
                <w:lang w:eastAsia="zh-TW"/>
              </w:rPr>
              <w:t>（　　　　　　）</w:t>
            </w:r>
          </w:p>
          <w:p w14:paraId="4D8CBF7C" w14:textId="77777777" w:rsidR="00D5270C" w:rsidRDefault="00D5270C" w:rsidP="00E6588E">
            <w:pPr>
              <w:ind w:firstLineChars="1200" w:firstLine="2160"/>
              <w:rPr>
                <w:sz w:val="18"/>
                <w:szCs w:val="18"/>
              </w:rPr>
            </w:pPr>
            <w:r w:rsidRPr="00D5270C">
              <w:rPr>
                <w:rFonts w:hint="eastAsia"/>
                <w:sz w:val="18"/>
                <w:szCs w:val="18"/>
              </w:rPr>
              <w:t>記入例：特別研究【不定期】</w:t>
            </w:r>
            <w:r w:rsidRPr="0003503C">
              <w:rPr>
                <w:rFonts w:hint="eastAsia"/>
                <w:sz w:val="18"/>
                <w:szCs w:val="18"/>
                <w:u w:val="single"/>
              </w:rPr>
              <w:t>Ｂ</w:t>
            </w:r>
            <w:r w:rsidRPr="00D5270C">
              <w:rPr>
                <w:rFonts w:hint="eastAsia"/>
                <w:sz w:val="18"/>
                <w:szCs w:val="18"/>
              </w:rPr>
              <w:t>（フィールドワーク）</w:t>
            </w:r>
          </w:p>
          <w:p w14:paraId="2B9AC8F9" w14:textId="77777777" w:rsidR="00923A47" w:rsidRDefault="00923A47" w:rsidP="00D5270C">
            <w:pPr>
              <w:rPr>
                <w:sz w:val="22"/>
                <w:szCs w:val="22"/>
              </w:rPr>
            </w:pPr>
          </w:p>
          <w:p w14:paraId="6C1CB286" w14:textId="77777777" w:rsidR="00EB3A2F" w:rsidRPr="00923A47" w:rsidRDefault="00E6588E" w:rsidP="00D5270C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研究計画</w:t>
            </w:r>
            <w:r w:rsidR="00923A47" w:rsidRPr="00923A47">
              <w:rPr>
                <w:rFonts w:hint="eastAsia"/>
                <w:sz w:val="20"/>
                <w:szCs w:val="20"/>
              </w:rPr>
              <w:t>（以下</w:t>
            </w:r>
            <w:r w:rsidR="00D5173B">
              <w:rPr>
                <w:rFonts w:hint="eastAsia"/>
                <w:sz w:val="20"/>
                <w:szCs w:val="20"/>
              </w:rPr>
              <w:t>の</w:t>
            </w:r>
            <w:r w:rsidR="003C403D">
              <w:rPr>
                <w:rFonts w:hint="eastAsia"/>
                <w:sz w:val="20"/>
                <w:szCs w:val="20"/>
              </w:rPr>
              <w:t>点に留意して</w:t>
            </w:r>
            <w:r w:rsidR="00923A47">
              <w:rPr>
                <w:rFonts w:hint="eastAsia"/>
                <w:sz w:val="20"/>
                <w:szCs w:val="20"/>
              </w:rPr>
              <w:t>記述してください。</w:t>
            </w:r>
            <w:r w:rsidR="00923A47" w:rsidRPr="00923A47">
              <w:rPr>
                <w:rFonts w:hint="eastAsia"/>
                <w:sz w:val="20"/>
                <w:szCs w:val="20"/>
              </w:rPr>
              <w:t>）</w:t>
            </w:r>
          </w:p>
          <w:p w14:paraId="23F9B61E" w14:textId="77777777" w:rsidR="00923A47" w:rsidRDefault="008B1C74" w:rsidP="00923A47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923A47">
              <w:rPr>
                <w:rFonts w:ascii="ＭＳ 明朝" w:hAnsi="ＭＳ 明朝" w:hint="eastAsia"/>
                <w:sz w:val="18"/>
                <w:szCs w:val="18"/>
              </w:rPr>
              <w:t>プログラム全体の</w:t>
            </w:r>
            <w:r w:rsidR="00476CC3">
              <w:rPr>
                <w:rFonts w:ascii="ＭＳ 明朝" w:hAnsi="ＭＳ 明朝" w:hint="eastAsia"/>
                <w:sz w:val="18"/>
                <w:szCs w:val="18"/>
              </w:rPr>
              <w:t>研究テーマ・</w:t>
            </w:r>
            <w:r w:rsidR="00923A47" w:rsidRPr="00923A47">
              <w:rPr>
                <w:rFonts w:ascii="ＭＳ 明朝" w:hAnsi="ＭＳ 明朝" w:hint="eastAsia"/>
                <w:sz w:val="18"/>
                <w:szCs w:val="18"/>
              </w:rPr>
              <w:t>計画との関係</w:t>
            </w:r>
            <w:r w:rsidR="00923A47">
              <w:rPr>
                <w:rFonts w:ascii="ＭＳ 明朝" w:hAnsi="ＭＳ 明朝" w:hint="eastAsia"/>
                <w:sz w:val="18"/>
                <w:szCs w:val="18"/>
              </w:rPr>
              <w:t>からみた本研究の位置づけと具体的課題</w:t>
            </w:r>
            <w:r w:rsidR="00476CC3">
              <w:rPr>
                <w:rFonts w:ascii="ＭＳ 明朝" w:hAnsi="ＭＳ 明朝" w:hint="eastAsia"/>
                <w:sz w:val="18"/>
                <w:szCs w:val="18"/>
              </w:rPr>
              <w:t>について記述する。</w:t>
            </w:r>
          </w:p>
          <w:p w14:paraId="3DCC650E" w14:textId="77777777" w:rsidR="00923A47" w:rsidRDefault="008B1C74" w:rsidP="00923A47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CA68DA">
              <w:rPr>
                <w:rFonts w:ascii="ＭＳ 明朝" w:hAnsi="ＭＳ 明朝" w:hint="eastAsia"/>
                <w:sz w:val="18"/>
                <w:szCs w:val="18"/>
              </w:rPr>
              <w:t>研究を行う時期および</w:t>
            </w:r>
            <w:r w:rsidR="00923A47">
              <w:rPr>
                <w:rFonts w:ascii="ＭＳ 明朝" w:hAnsi="ＭＳ 明朝" w:hint="eastAsia"/>
                <w:sz w:val="18"/>
                <w:szCs w:val="18"/>
              </w:rPr>
              <w:t>場所</w:t>
            </w:r>
            <w:r w:rsidR="00CA68DA">
              <w:rPr>
                <w:rFonts w:ascii="ＭＳ 明朝" w:hAnsi="ＭＳ 明朝" w:hint="eastAsia"/>
                <w:sz w:val="18"/>
                <w:szCs w:val="18"/>
              </w:rPr>
              <w:t>（機関）</w:t>
            </w:r>
            <w:r w:rsidR="00476CC3">
              <w:rPr>
                <w:rFonts w:ascii="ＭＳ 明朝" w:hAnsi="ＭＳ 明朝" w:hint="eastAsia"/>
                <w:sz w:val="18"/>
                <w:szCs w:val="18"/>
              </w:rPr>
              <w:t>等に加え、調査や留学の準備段階における文献調査や事後の分析</w:t>
            </w:r>
            <w:r w:rsidR="00CA68DA">
              <w:rPr>
                <w:rFonts w:ascii="ＭＳ 明朝" w:hAnsi="ＭＳ 明朝" w:hint="eastAsia"/>
                <w:sz w:val="18"/>
                <w:szCs w:val="18"/>
              </w:rPr>
              <w:t>作業</w:t>
            </w:r>
          </w:p>
          <w:p w14:paraId="654DA0DA" w14:textId="77777777" w:rsidR="00EB3A2F" w:rsidRDefault="00CA68DA" w:rsidP="00476CC3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76CC3">
              <w:rPr>
                <w:rFonts w:ascii="ＭＳ 明朝" w:hAnsi="ＭＳ 明朝" w:hint="eastAsia"/>
                <w:sz w:val="18"/>
                <w:szCs w:val="18"/>
              </w:rPr>
              <w:t>等についても、研究計画に含めて記述する。</w:t>
            </w:r>
          </w:p>
          <w:p w14:paraId="6E20B212" w14:textId="77777777" w:rsidR="000C4C17" w:rsidRPr="000C4C17" w:rsidRDefault="000C4C17" w:rsidP="000C4C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E0BEEB" w14:textId="77777777" w:rsidR="008B1C74" w:rsidRPr="008B44AA" w:rsidRDefault="008B1C74" w:rsidP="00EB3A2F"/>
    <w:sectPr w:rsidR="008B1C74" w:rsidRPr="008B44AA" w:rsidSect="008B44AA">
      <w:footerReference w:type="default" r:id="rId8"/>
      <w:footerReference w:type="first" r:id="rId9"/>
      <w:pgSz w:w="11906" w:h="16838" w:code="9"/>
      <w:pgMar w:top="2410" w:right="1304" w:bottom="1134" w:left="1361" w:header="851" w:footer="567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827F" w14:textId="77777777" w:rsidR="00BA05A8" w:rsidRDefault="00BA05A8">
      <w:r>
        <w:separator/>
      </w:r>
    </w:p>
  </w:endnote>
  <w:endnote w:type="continuationSeparator" w:id="0">
    <w:p w14:paraId="4549BD41" w14:textId="77777777" w:rsidR="00BA05A8" w:rsidRDefault="00B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AAD5" w14:textId="77777777" w:rsidR="00907083" w:rsidRPr="00542200" w:rsidRDefault="00542200" w:rsidP="00542200">
    <w:pPr>
      <w:pStyle w:val="a8"/>
      <w:jc w:val="right"/>
      <w:rPr>
        <w:sz w:val="20"/>
        <w:szCs w:val="20"/>
      </w:rPr>
    </w:pPr>
    <w:r w:rsidRPr="00542200">
      <w:rPr>
        <w:rFonts w:hint="eastAsia"/>
        <w:sz w:val="20"/>
        <w:szCs w:val="20"/>
      </w:rPr>
      <w:t>（書ききれない場合は，次ページに続けて記入してください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ED0C" w14:textId="77777777" w:rsidR="00542200" w:rsidRPr="00542200" w:rsidRDefault="00542200" w:rsidP="00542200">
    <w:pPr>
      <w:pStyle w:val="a8"/>
      <w:jc w:val="righ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Pr="00542200">
      <w:rPr>
        <w:rFonts w:hint="eastAsia"/>
        <w:sz w:val="20"/>
        <w:szCs w:val="20"/>
      </w:rPr>
      <w:t>書ききれない場合は，次ページに続けて記入してください</w:t>
    </w:r>
    <w:r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4494" w14:textId="77777777" w:rsidR="00BA05A8" w:rsidRDefault="00BA05A8">
      <w:r>
        <w:separator/>
      </w:r>
    </w:p>
  </w:footnote>
  <w:footnote w:type="continuationSeparator" w:id="0">
    <w:p w14:paraId="20D8F7E1" w14:textId="77777777" w:rsidR="00BA05A8" w:rsidRDefault="00BA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CA3"/>
    <w:multiLevelType w:val="hybridMultilevel"/>
    <w:tmpl w:val="FD5C46E0"/>
    <w:lvl w:ilvl="0" w:tplc="A894E0C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1C51C7"/>
    <w:multiLevelType w:val="hybridMultilevel"/>
    <w:tmpl w:val="8A86B946"/>
    <w:lvl w:ilvl="0" w:tplc="5860D5D2">
      <w:start w:val="11"/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 w16cid:durableId="1387145458">
    <w:abstractNumId w:val="1"/>
  </w:num>
  <w:num w:numId="2" w16cid:durableId="168469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D74"/>
    <w:rsid w:val="00006E6F"/>
    <w:rsid w:val="0003503C"/>
    <w:rsid w:val="00044AD0"/>
    <w:rsid w:val="00051BAF"/>
    <w:rsid w:val="0008635B"/>
    <w:rsid w:val="000C4C17"/>
    <w:rsid w:val="000F0D1A"/>
    <w:rsid w:val="00125DB8"/>
    <w:rsid w:val="00125E24"/>
    <w:rsid w:val="001567C8"/>
    <w:rsid w:val="001C22BB"/>
    <w:rsid w:val="001C4AF6"/>
    <w:rsid w:val="001C6F0A"/>
    <w:rsid w:val="001E4602"/>
    <w:rsid w:val="00200DB3"/>
    <w:rsid w:val="00214F9C"/>
    <w:rsid w:val="002208BB"/>
    <w:rsid w:val="0022517A"/>
    <w:rsid w:val="002408BA"/>
    <w:rsid w:val="00244EB1"/>
    <w:rsid w:val="0025060F"/>
    <w:rsid w:val="00262305"/>
    <w:rsid w:val="00265069"/>
    <w:rsid w:val="002750A0"/>
    <w:rsid w:val="00275296"/>
    <w:rsid w:val="00290F18"/>
    <w:rsid w:val="002A2E3F"/>
    <w:rsid w:val="002B1907"/>
    <w:rsid w:val="002D5797"/>
    <w:rsid w:val="002E2D7E"/>
    <w:rsid w:val="002F44C1"/>
    <w:rsid w:val="00303CBD"/>
    <w:rsid w:val="003066F2"/>
    <w:rsid w:val="003164A4"/>
    <w:rsid w:val="003230C5"/>
    <w:rsid w:val="00355733"/>
    <w:rsid w:val="00357784"/>
    <w:rsid w:val="0038238F"/>
    <w:rsid w:val="003C09E3"/>
    <w:rsid w:val="003C403D"/>
    <w:rsid w:val="003C7E02"/>
    <w:rsid w:val="003F63EC"/>
    <w:rsid w:val="00401FA9"/>
    <w:rsid w:val="004206F3"/>
    <w:rsid w:val="00425A78"/>
    <w:rsid w:val="00443E4A"/>
    <w:rsid w:val="0044466A"/>
    <w:rsid w:val="00476CC3"/>
    <w:rsid w:val="004877D0"/>
    <w:rsid w:val="004C7261"/>
    <w:rsid w:val="004F28EF"/>
    <w:rsid w:val="004F6983"/>
    <w:rsid w:val="00503683"/>
    <w:rsid w:val="00517D96"/>
    <w:rsid w:val="00542200"/>
    <w:rsid w:val="00545A07"/>
    <w:rsid w:val="00562788"/>
    <w:rsid w:val="005774A7"/>
    <w:rsid w:val="00581A7F"/>
    <w:rsid w:val="005A3059"/>
    <w:rsid w:val="005E2F93"/>
    <w:rsid w:val="005E4E14"/>
    <w:rsid w:val="005F130C"/>
    <w:rsid w:val="00604D1B"/>
    <w:rsid w:val="006220AD"/>
    <w:rsid w:val="00662BE5"/>
    <w:rsid w:val="00663A20"/>
    <w:rsid w:val="006961AC"/>
    <w:rsid w:val="006E2C67"/>
    <w:rsid w:val="006F36DC"/>
    <w:rsid w:val="006F4A08"/>
    <w:rsid w:val="007105FC"/>
    <w:rsid w:val="00721895"/>
    <w:rsid w:val="00722E01"/>
    <w:rsid w:val="00736E8C"/>
    <w:rsid w:val="0075119B"/>
    <w:rsid w:val="00773381"/>
    <w:rsid w:val="00777764"/>
    <w:rsid w:val="00790EC6"/>
    <w:rsid w:val="007A1CB2"/>
    <w:rsid w:val="007E3E51"/>
    <w:rsid w:val="007E5B72"/>
    <w:rsid w:val="007F50A1"/>
    <w:rsid w:val="00812EFA"/>
    <w:rsid w:val="0082663B"/>
    <w:rsid w:val="00860F4D"/>
    <w:rsid w:val="0086348B"/>
    <w:rsid w:val="00870C32"/>
    <w:rsid w:val="00896BC9"/>
    <w:rsid w:val="008B1C74"/>
    <w:rsid w:val="008B44AA"/>
    <w:rsid w:val="008B4EB4"/>
    <w:rsid w:val="008D40B9"/>
    <w:rsid w:val="008D6E16"/>
    <w:rsid w:val="008E5AB6"/>
    <w:rsid w:val="00907083"/>
    <w:rsid w:val="00915AFE"/>
    <w:rsid w:val="00923A47"/>
    <w:rsid w:val="009468B0"/>
    <w:rsid w:val="00946E1E"/>
    <w:rsid w:val="00986626"/>
    <w:rsid w:val="009A3359"/>
    <w:rsid w:val="009C633B"/>
    <w:rsid w:val="00A043F8"/>
    <w:rsid w:val="00A7194E"/>
    <w:rsid w:val="00A82981"/>
    <w:rsid w:val="00A84E7F"/>
    <w:rsid w:val="00A926BE"/>
    <w:rsid w:val="00AD15A2"/>
    <w:rsid w:val="00AF26DD"/>
    <w:rsid w:val="00B16BA7"/>
    <w:rsid w:val="00B20044"/>
    <w:rsid w:val="00B2691E"/>
    <w:rsid w:val="00B3314A"/>
    <w:rsid w:val="00B34D14"/>
    <w:rsid w:val="00B45E4B"/>
    <w:rsid w:val="00B62AC7"/>
    <w:rsid w:val="00B67BFC"/>
    <w:rsid w:val="00B84709"/>
    <w:rsid w:val="00BA05A8"/>
    <w:rsid w:val="00BC0D74"/>
    <w:rsid w:val="00BC7946"/>
    <w:rsid w:val="00BD605C"/>
    <w:rsid w:val="00BE5DCA"/>
    <w:rsid w:val="00C05954"/>
    <w:rsid w:val="00C1635D"/>
    <w:rsid w:val="00C63FD5"/>
    <w:rsid w:val="00C857C3"/>
    <w:rsid w:val="00C923EE"/>
    <w:rsid w:val="00C953F1"/>
    <w:rsid w:val="00CA187D"/>
    <w:rsid w:val="00CA68DA"/>
    <w:rsid w:val="00CC3AB8"/>
    <w:rsid w:val="00CC5B7F"/>
    <w:rsid w:val="00CE7412"/>
    <w:rsid w:val="00D225FE"/>
    <w:rsid w:val="00D5173B"/>
    <w:rsid w:val="00D5270C"/>
    <w:rsid w:val="00D531BC"/>
    <w:rsid w:val="00D61DED"/>
    <w:rsid w:val="00D815D2"/>
    <w:rsid w:val="00D8689D"/>
    <w:rsid w:val="00DA7D95"/>
    <w:rsid w:val="00DC504E"/>
    <w:rsid w:val="00DC7DDB"/>
    <w:rsid w:val="00DE3426"/>
    <w:rsid w:val="00E0583A"/>
    <w:rsid w:val="00E43CD0"/>
    <w:rsid w:val="00E564C0"/>
    <w:rsid w:val="00E6588E"/>
    <w:rsid w:val="00EA4E61"/>
    <w:rsid w:val="00EB3A2F"/>
    <w:rsid w:val="00EF127B"/>
    <w:rsid w:val="00F07FE8"/>
    <w:rsid w:val="00F14133"/>
    <w:rsid w:val="00F23C25"/>
    <w:rsid w:val="00F42B76"/>
    <w:rsid w:val="00F640D8"/>
    <w:rsid w:val="00F77BF8"/>
    <w:rsid w:val="00FA1FCA"/>
    <w:rsid w:val="00FD1E4D"/>
    <w:rsid w:val="00FD64B8"/>
    <w:rsid w:val="00FE745E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652CE"/>
  <w15:docId w15:val="{35070DBA-BA5B-46AC-9D3E-3D5086B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78" w:hangingChars="85" w:hanging="178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Date"/>
    <w:basedOn w:val="a"/>
    <w:next w:val="a"/>
    <w:semiHidden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923A4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46C9-2AEB-49F1-B3AF-508B0314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奈良女子大学２１世紀ＣＯＥプログラム若手研究者支援経費取扱要項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④特別研究履修計画書</dc:title>
  <cp:lastModifiedBy>前田 真砂美</cp:lastModifiedBy>
  <cp:revision>2</cp:revision>
  <cp:lastPrinted>2018-06-15T07:38:00Z</cp:lastPrinted>
  <dcterms:created xsi:type="dcterms:W3CDTF">2020-03-10T06:10:00Z</dcterms:created>
  <dcterms:modified xsi:type="dcterms:W3CDTF">2023-04-24T02:35:00Z</dcterms:modified>
</cp:coreProperties>
</file>